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kalpoj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pakalpojum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kalpojuma 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Juridiskā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kalpojuma 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kalpojuma sniedzējs apņemas sniegt šādus pakalpojum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Sa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kalpojuma saņēmējs apņemas maksāt pakalpojuma sniedzējam par sniegtajiem pakalpojumiem sum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Maksājumi veicami uz šādu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kalpojuma sniedzējam ir tiesības pieprasīt savlaicīgu samaksu par sniegtajiem pakalpo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kalpojuma saņēmējam ir pienākums nodrošināt visus nepieciešamos resursus pakalpojumu sniegšan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atrai pusei ir tiesības izbeigt Līgumu, rakstiski paziņojot par to otrai pusei vismaz 30 dienas iepriekš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kalpojuma 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kalpojuma 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